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F7D8" w14:textId="3E3204FF" w:rsidR="00AD6F71" w:rsidRPr="00D44E19" w:rsidRDefault="00AD6F71" w:rsidP="00AD6F71">
      <w:pPr>
        <w:jc w:val="center"/>
        <w:rPr>
          <w:rFonts w:ascii="Optima" w:hAnsi="Optima"/>
          <w:b/>
          <w:bCs/>
          <w:sz w:val="28"/>
          <w:szCs w:val="28"/>
        </w:rPr>
      </w:pPr>
      <w:r w:rsidRPr="00D44E19">
        <w:rPr>
          <w:rFonts w:ascii="Optima" w:hAnsi="Optima"/>
          <w:b/>
          <w:bCs/>
          <w:sz w:val="28"/>
          <w:szCs w:val="28"/>
        </w:rPr>
        <w:t xml:space="preserve">Convocatoria de Ayudas para la Asistencia </w:t>
      </w:r>
      <w:r w:rsidR="00A959BC">
        <w:rPr>
          <w:rFonts w:ascii="Optima" w:hAnsi="Optima"/>
          <w:b/>
          <w:bCs/>
          <w:sz w:val="28"/>
          <w:szCs w:val="28"/>
        </w:rPr>
        <w:t>a</w:t>
      </w:r>
      <w:r w:rsidR="00A959BC" w:rsidRPr="00D44E19">
        <w:rPr>
          <w:rFonts w:ascii="Optima" w:hAnsi="Optima"/>
          <w:b/>
          <w:bCs/>
          <w:sz w:val="28"/>
          <w:szCs w:val="28"/>
        </w:rPr>
        <w:t xml:space="preserve"> </w:t>
      </w:r>
      <w:r w:rsidRPr="00D44E19">
        <w:rPr>
          <w:rFonts w:ascii="Optima" w:hAnsi="Optima"/>
          <w:b/>
          <w:bCs/>
          <w:sz w:val="28"/>
          <w:szCs w:val="28"/>
        </w:rPr>
        <w:t>la Semana del DAC</w:t>
      </w:r>
    </w:p>
    <w:p w14:paraId="2298037D" w14:textId="2AB102E5" w:rsidR="00AD6F71" w:rsidRPr="00D44E19" w:rsidRDefault="00AD6F71" w:rsidP="00AD6F71">
      <w:pPr>
        <w:jc w:val="center"/>
        <w:rPr>
          <w:rFonts w:ascii="Optima" w:hAnsi="Optima"/>
          <w:b/>
          <w:bCs/>
          <w:sz w:val="28"/>
          <w:szCs w:val="28"/>
        </w:rPr>
      </w:pPr>
      <w:r w:rsidRPr="00D44E19">
        <w:rPr>
          <w:rFonts w:ascii="Optima" w:hAnsi="Optima"/>
          <w:b/>
          <w:bCs/>
          <w:sz w:val="28"/>
          <w:szCs w:val="28"/>
        </w:rPr>
        <w:t>Curso 2019-20</w:t>
      </w:r>
    </w:p>
    <w:p w14:paraId="3E386CD5" w14:textId="15B4003F" w:rsidR="00AD6F71" w:rsidRPr="00E02A8B" w:rsidRDefault="00AD6F71">
      <w:pPr>
        <w:rPr>
          <w:rFonts w:ascii="Optima" w:hAnsi="Optima"/>
          <w:sz w:val="22"/>
          <w:szCs w:val="22"/>
        </w:rPr>
      </w:pPr>
    </w:p>
    <w:p w14:paraId="02E9933B" w14:textId="4C4D16C5" w:rsidR="00AD6F71" w:rsidRPr="00557BCC" w:rsidRDefault="00AD6F71" w:rsidP="00A010F4">
      <w:pPr>
        <w:jc w:val="both"/>
        <w:rPr>
          <w:rFonts w:ascii="Optima" w:hAnsi="Optima"/>
        </w:rPr>
      </w:pPr>
      <w:r w:rsidRPr="00557BCC">
        <w:rPr>
          <w:rFonts w:ascii="Optima" w:hAnsi="Optima"/>
        </w:rPr>
        <w:t xml:space="preserve">La Comisión Académica del Programa de Doctorado en Antropología y Comunicación (DAC) de la URV, reunida el </w:t>
      </w:r>
      <w:r w:rsidR="004C6D10">
        <w:rPr>
          <w:rFonts w:ascii="Optima" w:hAnsi="Optima"/>
        </w:rPr>
        <w:t>17 de diciembre de 2019</w:t>
      </w:r>
      <w:r w:rsidRPr="00557BCC">
        <w:rPr>
          <w:rFonts w:ascii="Optima" w:hAnsi="Optima"/>
        </w:rPr>
        <w:t>, apr</w:t>
      </w:r>
      <w:r w:rsidR="004C6D10">
        <w:rPr>
          <w:rFonts w:ascii="Optima" w:hAnsi="Optima"/>
        </w:rPr>
        <w:t>o</w:t>
      </w:r>
      <w:r w:rsidRPr="00557BCC">
        <w:rPr>
          <w:rFonts w:ascii="Optima" w:hAnsi="Optima"/>
        </w:rPr>
        <w:t>b</w:t>
      </w:r>
      <w:r w:rsidR="004C6D10">
        <w:rPr>
          <w:rFonts w:ascii="Optima" w:hAnsi="Optima"/>
        </w:rPr>
        <w:t>ó</w:t>
      </w:r>
      <w:r w:rsidRPr="00557BCC">
        <w:rPr>
          <w:rFonts w:ascii="Optima" w:hAnsi="Optima"/>
        </w:rPr>
        <w:t xml:space="preserve"> la</w:t>
      </w:r>
      <w:r w:rsidR="004C6D10">
        <w:rPr>
          <w:rFonts w:ascii="Optima" w:hAnsi="Optima"/>
        </w:rPr>
        <w:t xml:space="preserve"> </w:t>
      </w:r>
      <w:r w:rsidRPr="00557BCC">
        <w:rPr>
          <w:rFonts w:ascii="Optima" w:hAnsi="Optima"/>
        </w:rPr>
        <w:t xml:space="preserve">convocatoria de Ayudas para la Asistencia </w:t>
      </w:r>
      <w:r w:rsidR="00F977DA">
        <w:rPr>
          <w:rFonts w:ascii="Optima" w:hAnsi="Optima"/>
        </w:rPr>
        <w:t>a</w:t>
      </w:r>
      <w:r w:rsidR="00F977DA" w:rsidRPr="00557BCC">
        <w:rPr>
          <w:rFonts w:ascii="Optima" w:hAnsi="Optima"/>
        </w:rPr>
        <w:t xml:space="preserve"> </w:t>
      </w:r>
      <w:r w:rsidRPr="00557BCC">
        <w:rPr>
          <w:rFonts w:ascii="Optima" w:hAnsi="Optima"/>
        </w:rPr>
        <w:t xml:space="preserve">la </w:t>
      </w:r>
      <w:r w:rsidR="00AC59D0" w:rsidRPr="00557BCC">
        <w:rPr>
          <w:rFonts w:ascii="Optima" w:hAnsi="Optima"/>
        </w:rPr>
        <w:t xml:space="preserve">actividad formativa de la </w:t>
      </w:r>
      <w:r w:rsidRPr="00557BCC">
        <w:rPr>
          <w:rFonts w:ascii="Optima" w:hAnsi="Optima"/>
        </w:rPr>
        <w:t xml:space="preserve">Semana del DAC, que tendrá lugar entre los días 14 y 17 de </w:t>
      </w:r>
      <w:r w:rsidR="00E45BF3" w:rsidRPr="00557BCC">
        <w:rPr>
          <w:rFonts w:ascii="Optima" w:hAnsi="Optima"/>
        </w:rPr>
        <w:t>abril</w:t>
      </w:r>
      <w:r w:rsidRPr="00557BCC">
        <w:rPr>
          <w:rFonts w:ascii="Optima" w:hAnsi="Optima"/>
        </w:rPr>
        <w:t xml:space="preserve"> de 2020 en el Campus Catalunya de la Universidad Rovira i Virgili</w:t>
      </w:r>
      <w:r w:rsidR="00AC59D0" w:rsidRPr="00557BCC">
        <w:rPr>
          <w:rFonts w:ascii="Optima" w:hAnsi="Optima"/>
        </w:rPr>
        <w:t xml:space="preserve"> en Tarragona.</w:t>
      </w:r>
      <w:r w:rsidR="00EE38D3" w:rsidRPr="00557BCC">
        <w:rPr>
          <w:rFonts w:ascii="Optima" w:hAnsi="Optima"/>
        </w:rPr>
        <w:t xml:space="preserve"> </w:t>
      </w:r>
    </w:p>
    <w:p w14:paraId="0B3F56C6" w14:textId="77777777" w:rsidR="00AD6F71" w:rsidRPr="00557BCC" w:rsidRDefault="00AD6F71">
      <w:pPr>
        <w:rPr>
          <w:rFonts w:ascii="Optima" w:hAnsi="Optima"/>
        </w:rPr>
      </w:pPr>
    </w:p>
    <w:p w14:paraId="3835B9E5" w14:textId="77777777" w:rsidR="00AD6F71" w:rsidRPr="00557BCC" w:rsidRDefault="00AD6F71">
      <w:pPr>
        <w:rPr>
          <w:rFonts w:ascii="Optima" w:hAnsi="Optima"/>
          <w:b/>
          <w:bCs/>
        </w:rPr>
      </w:pPr>
      <w:r w:rsidRPr="00557BCC">
        <w:rPr>
          <w:rFonts w:ascii="Optima" w:hAnsi="Optima"/>
          <w:b/>
          <w:bCs/>
        </w:rPr>
        <w:t>Requisitos</w:t>
      </w:r>
    </w:p>
    <w:p w14:paraId="40D34E8A" w14:textId="77777777" w:rsidR="00AD6F71" w:rsidRPr="00557BCC" w:rsidRDefault="00AD6F71">
      <w:pPr>
        <w:rPr>
          <w:rFonts w:ascii="Optima" w:hAnsi="Optima"/>
        </w:rPr>
      </w:pPr>
      <w:r w:rsidRPr="00557BCC">
        <w:rPr>
          <w:rFonts w:ascii="Optima" w:hAnsi="Optima"/>
        </w:rPr>
        <w:t>Para poder solicitar una ayuda se requiere:</w:t>
      </w:r>
    </w:p>
    <w:p w14:paraId="357A4029" w14:textId="5C877DA2" w:rsidR="00AD6F71" w:rsidRPr="00557BCC" w:rsidRDefault="004F6D4F" w:rsidP="00AD6F71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>Estar</w:t>
      </w:r>
      <w:r w:rsidR="00AD6F71" w:rsidRPr="00557BCC">
        <w:rPr>
          <w:rFonts w:ascii="Optima" w:hAnsi="Optima"/>
        </w:rPr>
        <w:t xml:space="preserve"> matriculado</w:t>
      </w:r>
      <w:r w:rsidRPr="00557BCC">
        <w:rPr>
          <w:rFonts w:ascii="Optima" w:hAnsi="Optima"/>
        </w:rPr>
        <w:t>/a</w:t>
      </w:r>
      <w:r w:rsidR="00AD6F71" w:rsidRPr="00557BCC">
        <w:rPr>
          <w:rFonts w:ascii="Optima" w:hAnsi="Optima"/>
        </w:rPr>
        <w:t xml:space="preserve"> </w:t>
      </w:r>
      <w:r w:rsidR="00F977DA">
        <w:rPr>
          <w:rFonts w:ascii="Optima" w:hAnsi="Optima"/>
        </w:rPr>
        <w:t>en el segundo año o posteriores del</w:t>
      </w:r>
      <w:r w:rsidR="00AD6F71" w:rsidRPr="00557BCC">
        <w:rPr>
          <w:rFonts w:ascii="Optima" w:hAnsi="Optima"/>
        </w:rPr>
        <w:t xml:space="preserve"> Programa de Doctorado en Antropología y Comunicación de la URV</w:t>
      </w:r>
      <w:r w:rsidR="00B51419">
        <w:rPr>
          <w:rFonts w:ascii="Optima" w:hAnsi="Optima"/>
        </w:rPr>
        <w:t>.</w:t>
      </w:r>
      <w:r w:rsidR="00C5337D">
        <w:rPr>
          <w:rFonts w:ascii="Optima" w:hAnsi="Optima"/>
        </w:rPr>
        <w:t xml:space="preserve"> </w:t>
      </w:r>
    </w:p>
    <w:p w14:paraId="0B4326E2" w14:textId="2A376EA4" w:rsidR="005D15D6" w:rsidRPr="005D15D6" w:rsidRDefault="005D15D6" w:rsidP="00FE0C74">
      <w:pPr>
        <w:pStyle w:val="Pargrafdellista"/>
        <w:numPr>
          <w:ilvl w:val="0"/>
          <w:numId w:val="1"/>
        </w:numPr>
        <w:rPr>
          <w:rFonts w:ascii="Optima" w:hAnsi="Optima"/>
        </w:rPr>
      </w:pPr>
      <w:r>
        <w:rPr>
          <w:rFonts w:ascii="Optima" w:hAnsi="Optima"/>
        </w:rPr>
        <w:t>T</w:t>
      </w:r>
      <w:r w:rsidRPr="005D15D6">
        <w:rPr>
          <w:rFonts w:ascii="Optima" w:hAnsi="Optima"/>
        </w:rPr>
        <w:t>ener la residencia habitual a más de 120 Km de Tarragona.</w:t>
      </w:r>
    </w:p>
    <w:p w14:paraId="5678B57C" w14:textId="4D0D1DF5" w:rsidR="00E83685" w:rsidRPr="00E83685" w:rsidRDefault="004F6D4F" w:rsidP="00FE0C74">
      <w:pPr>
        <w:pStyle w:val="Pargrafdellista"/>
        <w:numPr>
          <w:ilvl w:val="0"/>
          <w:numId w:val="1"/>
        </w:numPr>
        <w:rPr>
          <w:rFonts w:ascii="Optima" w:eastAsia="Times New Roman" w:hAnsi="Optima" w:cs="Times New Roman"/>
        </w:rPr>
      </w:pPr>
      <w:r w:rsidRPr="00557BCC">
        <w:rPr>
          <w:rFonts w:ascii="Optima" w:hAnsi="Optima"/>
        </w:rPr>
        <w:t>Participar como</w:t>
      </w:r>
      <w:r w:rsidR="00E45BF3" w:rsidRPr="00557BCC">
        <w:rPr>
          <w:rFonts w:ascii="Optima" w:hAnsi="Optima"/>
        </w:rPr>
        <w:t xml:space="preserve"> ponente en el Seminario de Seguimiento de la Semana del DAC</w:t>
      </w:r>
      <w:r w:rsidR="00042C86">
        <w:rPr>
          <w:rFonts w:ascii="Optima" w:hAnsi="Optima"/>
        </w:rPr>
        <w:t xml:space="preserve">. </w:t>
      </w:r>
    </w:p>
    <w:p w14:paraId="291FE3FC" w14:textId="24C5E1EB" w:rsidR="00F23CEC" w:rsidRPr="00557BCC" w:rsidRDefault="00926C9D" w:rsidP="00FE0C74">
      <w:pPr>
        <w:pStyle w:val="Pargrafdellista"/>
        <w:numPr>
          <w:ilvl w:val="0"/>
          <w:numId w:val="1"/>
        </w:numPr>
        <w:rPr>
          <w:rFonts w:ascii="Optima" w:eastAsia="Times New Roman" w:hAnsi="Optima" w:cs="Times New Roman"/>
        </w:rPr>
      </w:pPr>
      <w:r>
        <w:rPr>
          <w:rFonts w:ascii="Optima" w:hAnsi="Optima"/>
        </w:rPr>
        <w:t xml:space="preserve">En el momento de la solicitud se ha de enviar el resumen de la presentación. Para obtener la ayuda será necesario presentar el certificado de participación. </w:t>
      </w:r>
    </w:p>
    <w:p w14:paraId="541C2769" w14:textId="77777777" w:rsidR="00B94C98" w:rsidRPr="00557BCC" w:rsidRDefault="00B94C98" w:rsidP="00B94C98">
      <w:pPr>
        <w:pStyle w:val="Pargrafdellista"/>
        <w:rPr>
          <w:rFonts w:ascii="Optima" w:hAnsi="Optima"/>
        </w:rPr>
      </w:pPr>
    </w:p>
    <w:p w14:paraId="5B9D6875" w14:textId="6D212655" w:rsidR="00F23CEC" w:rsidRPr="00557BCC" w:rsidRDefault="00B10658" w:rsidP="00F23CEC">
      <w:pPr>
        <w:rPr>
          <w:rFonts w:ascii="Optima" w:hAnsi="Optima"/>
          <w:b/>
          <w:bCs/>
        </w:rPr>
      </w:pPr>
      <w:r w:rsidRPr="00557BCC">
        <w:rPr>
          <w:rFonts w:ascii="Optima" w:hAnsi="Optima"/>
          <w:b/>
          <w:bCs/>
        </w:rPr>
        <w:t>Concepto</w:t>
      </w:r>
      <w:r w:rsidR="007C63AE" w:rsidRPr="00557BCC">
        <w:rPr>
          <w:rFonts w:ascii="Optima" w:hAnsi="Optima"/>
          <w:b/>
          <w:bCs/>
        </w:rPr>
        <w:t xml:space="preserve"> y cuantías</w:t>
      </w:r>
    </w:p>
    <w:p w14:paraId="4B89BC89" w14:textId="4E71B3FC" w:rsidR="00870450" w:rsidRPr="00557BCC" w:rsidRDefault="00870450" w:rsidP="00870450">
      <w:pPr>
        <w:rPr>
          <w:rFonts w:ascii="Optima" w:hAnsi="Optima"/>
        </w:rPr>
      </w:pPr>
      <w:r w:rsidRPr="00557BCC">
        <w:rPr>
          <w:rFonts w:ascii="Optima" w:hAnsi="Optima"/>
        </w:rPr>
        <w:t>Se ofrecen el siguiente número de ayudas en concepto de desplazamiento y/o alojamiento por las cuantías estipuladas</w:t>
      </w:r>
      <w:r w:rsidR="007741B5">
        <w:rPr>
          <w:rFonts w:ascii="Optima" w:hAnsi="Optima"/>
        </w:rPr>
        <w:t>:</w:t>
      </w:r>
    </w:p>
    <w:p w14:paraId="5B74B7BD" w14:textId="46E25CC9" w:rsidR="00EF5BF3" w:rsidRPr="00557BCC" w:rsidRDefault="004F60A0" w:rsidP="00EF5BF3">
      <w:pPr>
        <w:pStyle w:val="Pargrafdellista"/>
        <w:numPr>
          <w:ilvl w:val="0"/>
          <w:numId w:val="1"/>
        </w:numPr>
        <w:rPr>
          <w:rFonts w:ascii="Optima" w:hAnsi="Optima"/>
        </w:rPr>
      </w:pPr>
      <w:r>
        <w:rPr>
          <w:rFonts w:ascii="Optima" w:hAnsi="Optima"/>
        </w:rPr>
        <w:t xml:space="preserve">Tipo 1: </w:t>
      </w:r>
      <w:r w:rsidR="00A62AAE">
        <w:rPr>
          <w:rFonts w:ascii="Optima" w:hAnsi="Optima"/>
        </w:rPr>
        <w:t>5</w:t>
      </w:r>
      <w:r w:rsidR="00A62AAE" w:rsidRPr="00557BCC">
        <w:rPr>
          <w:rFonts w:ascii="Optima" w:hAnsi="Optima"/>
        </w:rPr>
        <w:t xml:space="preserve"> </w:t>
      </w:r>
      <w:r w:rsidR="00BE1A0A" w:rsidRPr="00557BCC">
        <w:rPr>
          <w:rFonts w:ascii="Optima" w:hAnsi="Optima"/>
        </w:rPr>
        <w:t xml:space="preserve">ayudas de hasta </w:t>
      </w:r>
      <w:r w:rsidR="00A62AAE">
        <w:rPr>
          <w:rFonts w:ascii="Optima" w:hAnsi="Optima"/>
        </w:rPr>
        <w:t>4</w:t>
      </w:r>
      <w:r w:rsidR="00A62AAE" w:rsidRPr="00557BCC">
        <w:rPr>
          <w:rFonts w:ascii="Optima" w:hAnsi="Optima"/>
        </w:rPr>
        <w:t xml:space="preserve">00 </w:t>
      </w:r>
      <w:r w:rsidR="00BE1A0A" w:rsidRPr="00557BCC">
        <w:rPr>
          <w:rFonts w:ascii="Optima" w:hAnsi="Optima"/>
        </w:rPr>
        <w:t xml:space="preserve">€ para estudiantes </w:t>
      </w:r>
      <w:r w:rsidR="00EF5BF3" w:rsidRPr="00557BCC">
        <w:rPr>
          <w:rFonts w:ascii="Optima" w:hAnsi="Optima"/>
        </w:rPr>
        <w:t xml:space="preserve">que realicen desplazamientos </w:t>
      </w:r>
      <w:r w:rsidR="00AB1A52">
        <w:rPr>
          <w:rFonts w:ascii="Optima" w:hAnsi="Optima"/>
        </w:rPr>
        <w:t>desde fuera de Europa.</w:t>
      </w:r>
    </w:p>
    <w:p w14:paraId="07090418" w14:textId="14FF324D" w:rsidR="00B10658" w:rsidRDefault="004F60A0" w:rsidP="00EF5BF3">
      <w:pPr>
        <w:pStyle w:val="Pargrafdellista"/>
        <w:numPr>
          <w:ilvl w:val="0"/>
          <w:numId w:val="1"/>
        </w:numPr>
        <w:rPr>
          <w:rFonts w:ascii="Optima" w:hAnsi="Optima"/>
        </w:rPr>
      </w:pPr>
      <w:r>
        <w:rPr>
          <w:rFonts w:ascii="Optima" w:hAnsi="Optima"/>
        </w:rPr>
        <w:t xml:space="preserve">Tipo 2: </w:t>
      </w:r>
      <w:r w:rsidR="001406DE">
        <w:rPr>
          <w:rFonts w:ascii="Optima" w:hAnsi="Optima"/>
        </w:rPr>
        <w:t>7</w:t>
      </w:r>
      <w:r w:rsidR="00C50FA8" w:rsidRPr="00557BCC">
        <w:rPr>
          <w:rFonts w:ascii="Optima" w:hAnsi="Optima"/>
        </w:rPr>
        <w:t xml:space="preserve"> </w:t>
      </w:r>
      <w:r w:rsidR="00EF5BF3" w:rsidRPr="00557BCC">
        <w:rPr>
          <w:rFonts w:ascii="Optima" w:hAnsi="Optima"/>
        </w:rPr>
        <w:t>ayudas de hasta 1</w:t>
      </w:r>
      <w:r w:rsidR="000D018B" w:rsidRPr="00557BCC">
        <w:rPr>
          <w:rFonts w:ascii="Optima" w:hAnsi="Optima"/>
        </w:rPr>
        <w:t>5</w:t>
      </w:r>
      <w:r w:rsidR="00EF5BF3" w:rsidRPr="00557BCC">
        <w:rPr>
          <w:rFonts w:ascii="Optima" w:hAnsi="Optima"/>
        </w:rPr>
        <w:t>0</w:t>
      </w:r>
      <w:r w:rsidR="000D018B" w:rsidRPr="00557BCC">
        <w:rPr>
          <w:rFonts w:ascii="Optima" w:hAnsi="Optima"/>
        </w:rPr>
        <w:t xml:space="preserve"> € para estudiantes que realicen desplazamientos </w:t>
      </w:r>
      <w:r w:rsidR="00AB1A52">
        <w:rPr>
          <w:rFonts w:ascii="Optima" w:hAnsi="Optima"/>
        </w:rPr>
        <w:t xml:space="preserve">desde Europa </w:t>
      </w:r>
      <w:r w:rsidR="00BA45CB">
        <w:rPr>
          <w:rFonts w:ascii="Optima" w:hAnsi="Optima"/>
        </w:rPr>
        <w:t>(</w:t>
      </w:r>
      <w:r w:rsidR="001059C7">
        <w:rPr>
          <w:rFonts w:ascii="Optima" w:hAnsi="Optima"/>
        </w:rPr>
        <w:t xml:space="preserve">desde una distancia </w:t>
      </w:r>
      <w:r w:rsidR="00921D36">
        <w:rPr>
          <w:rFonts w:ascii="Optima" w:hAnsi="Optima"/>
        </w:rPr>
        <w:t>superior a</w:t>
      </w:r>
      <w:r w:rsidR="001059C7">
        <w:rPr>
          <w:rFonts w:ascii="Optima" w:hAnsi="Optima"/>
        </w:rPr>
        <w:t xml:space="preserve"> 120 Km a Tarragona).</w:t>
      </w:r>
    </w:p>
    <w:p w14:paraId="181D1BC6" w14:textId="4A31AA6C" w:rsidR="008735DF" w:rsidRPr="00630849" w:rsidRDefault="00F977DA" w:rsidP="00630849">
      <w:pPr>
        <w:rPr>
          <w:rFonts w:ascii="Optima" w:hAnsi="Optima"/>
        </w:rPr>
      </w:pPr>
      <w:r>
        <w:rPr>
          <w:rFonts w:ascii="Optima" w:hAnsi="Optima"/>
        </w:rPr>
        <w:t>En el caso de que</w:t>
      </w:r>
      <w:r w:rsidR="008735DF" w:rsidRPr="00557BCC">
        <w:rPr>
          <w:rFonts w:ascii="Optima" w:hAnsi="Optima"/>
        </w:rPr>
        <w:t xml:space="preserve"> los gastos acreditados s</w:t>
      </w:r>
      <w:r>
        <w:rPr>
          <w:rFonts w:ascii="Optima" w:hAnsi="Optima"/>
        </w:rPr>
        <w:t>ea</w:t>
      </w:r>
      <w:r w:rsidR="008735DF" w:rsidRPr="00557BCC">
        <w:rPr>
          <w:rFonts w:ascii="Optima" w:hAnsi="Optima"/>
        </w:rPr>
        <w:t xml:space="preserve">n inferiores a la </w:t>
      </w:r>
      <w:r>
        <w:rPr>
          <w:rFonts w:ascii="Optima" w:hAnsi="Optima"/>
        </w:rPr>
        <w:t xml:space="preserve">cuantía de la </w:t>
      </w:r>
      <w:r w:rsidR="008735DF" w:rsidRPr="00557BCC">
        <w:rPr>
          <w:rFonts w:ascii="Optima" w:hAnsi="Optima"/>
        </w:rPr>
        <w:t>ayuda</w:t>
      </w:r>
      <w:r w:rsidR="004703C5">
        <w:rPr>
          <w:rFonts w:ascii="Optima" w:hAnsi="Optima"/>
        </w:rPr>
        <w:t>,</w:t>
      </w:r>
      <w:r w:rsidR="008735DF" w:rsidRPr="00557BCC">
        <w:rPr>
          <w:rFonts w:ascii="Optima" w:hAnsi="Optima"/>
        </w:rPr>
        <w:t xml:space="preserve"> el estudiante solo percibirá </w:t>
      </w:r>
      <w:r>
        <w:rPr>
          <w:rFonts w:ascii="Optima" w:hAnsi="Optima"/>
        </w:rPr>
        <w:t xml:space="preserve">el importe </w:t>
      </w:r>
      <w:r w:rsidR="008735DF" w:rsidRPr="00557BCC">
        <w:rPr>
          <w:rFonts w:ascii="Optima" w:hAnsi="Optima"/>
        </w:rPr>
        <w:t>documentad</w:t>
      </w:r>
      <w:r>
        <w:rPr>
          <w:rFonts w:ascii="Optima" w:hAnsi="Optima"/>
        </w:rPr>
        <w:t>o</w:t>
      </w:r>
      <w:r w:rsidR="004703C5">
        <w:rPr>
          <w:rFonts w:ascii="Optima" w:hAnsi="Optima"/>
        </w:rPr>
        <w:t>.</w:t>
      </w:r>
    </w:p>
    <w:p w14:paraId="6795436C" w14:textId="7DF0C2E0" w:rsidR="0061662D" w:rsidRPr="00557BCC" w:rsidRDefault="0061662D" w:rsidP="0061662D">
      <w:pPr>
        <w:rPr>
          <w:rFonts w:ascii="Optima" w:hAnsi="Optima"/>
        </w:rPr>
      </w:pPr>
    </w:p>
    <w:p w14:paraId="1870F40D" w14:textId="1BFBDBE5" w:rsidR="0061662D" w:rsidRPr="00557BCC" w:rsidRDefault="00150ECB" w:rsidP="0061662D">
      <w:pPr>
        <w:rPr>
          <w:rFonts w:ascii="Optima" w:hAnsi="Optima"/>
          <w:b/>
          <w:bCs/>
        </w:rPr>
      </w:pPr>
      <w:r w:rsidRPr="00557BCC">
        <w:rPr>
          <w:rFonts w:ascii="Optima" w:hAnsi="Optima"/>
          <w:b/>
          <w:bCs/>
        </w:rPr>
        <w:t>Documentación</w:t>
      </w:r>
    </w:p>
    <w:p w14:paraId="282F9D69" w14:textId="2F32BF73" w:rsidR="00150ECB" w:rsidRDefault="00150ECB" w:rsidP="0061662D">
      <w:pPr>
        <w:rPr>
          <w:rFonts w:ascii="Optima" w:hAnsi="Optima"/>
        </w:rPr>
      </w:pPr>
      <w:r w:rsidRPr="00557BCC">
        <w:rPr>
          <w:rFonts w:ascii="Optima" w:hAnsi="Optima"/>
        </w:rPr>
        <w:t xml:space="preserve">El estudiante deberá </w:t>
      </w:r>
      <w:r w:rsidR="00A7288C" w:rsidRPr="00557BCC">
        <w:rPr>
          <w:rFonts w:ascii="Optima" w:hAnsi="Optima"/>
        </w:rPr>
        <w:t>aportar</w:t>
      </w:r>
      <w:r w:rsidRPr="00557BCC">
        <w:rPr>
          <w:rFonts w:ascii="Optima" w:hAnsi="Optima"/>
        </w:rPr>
        <w:t xml:space="preserve"> la siguie</w:t>
      </w:r>
      <w:bookmarkStart w:id="0" w:name="_GoBack"/>
      <w:bookmarkEnd w:id="0"/>
      <w:r w:rsidRPr="00557BCC">
        <w:rPr>
          <w:rFonts w:ascii="Optima" w:hAnsi="Optima"/>
        </w:rPr>
        <w:t>nte documentación.</w:t>
      </w:r>
    </w:p>
    <w:p w14:paraId="48E76822" w14:textId="7C1CA92A" w:rsidR="00687F3E" w:rsidRPr="00557BCC" w:rsidRDefault="00687F3E" w:rsidP="0061662D">
      <w:pPr>
        <w:rPr>
          <w:rFonts w:ascii="Optima" w:hAnsi="Optima"/>
        </w:rPr>
      </w:pPr>
      <w:r>
        <w:rPr>
          <w:rFonts w:ascii="Optima" w:hAnsi="Optima"/>
        </w:rPr>
        <w:t>Antes de la Semana del DAC</w:t>
      </w:r>
      <w:r w:rsidR="00E31AE5">
        <w:rPr>
          <w:rFonts w:ascii="Optima" w:hAnsi="Optima"/>
        </w:rPr>
        <w:t xml:space="preserve">, </w:t>
      </w:r>
      <w:r w:rsidR="007741B5">
        <w:rPr>
          <w:rFonts w:ascii="Optima" w:hAnsi="Optima"/>
        </w:rPr>
        <w:t>junto a</w:t>
      </w:r>
      <w:r w:rsidR="00E31AE5">
        <w:rPr>
          <w:rFonts w:ascii="Optima" w:hAnsi="Optima"/>
        </w:rPr>
        <w:t xml:space="preserve"> la solicitud</w:t>
      </w:r>
      <w:r w:rsidR="00816074">
        <w:rPr>
          <w:rFonts w:ascii="Optima" w:hAnsi="Optima"/>
        </w:rPr>
        <w:t xml:space="preserve"> (antes del 15 de marzo)</w:t>
      </w:r>
    </w:p>
    <w:p w14:paraId="0A2FD84A" w14:textId="6381893A" w:rsidR="00E055AE" w:rsidRPr="00E055AE" w:rsidRDefault="00A010F4" w:rsidP="00260D3A">
      <w:pPr>
        <w:pStyle w:val="Pargrafdellista"/>
        <w:numPr>
          <w:ilvl w:val="0"/>
          <w:numId w:val="1"/>
        </w:numPr>
        <w:rPr>
          <w:rFonts w:ascii="Optima" w:hAnsi="Optima"/>
        </w:rPr>
      </w:pPr>
      <w:hyperlink r:id="rId6" w:history="1">
        <w:r w:rsidR="00150ECB" w:rsidRPr="00A010F4">
          <w:rPr>
            <w:rStyle w:val="Enlla"/>
            <w:rFonts w:ascii="Optima" w:hAnsi="Optima"/>
          </w:rPr>
          <w:t>Solicitud</w:t>
        </w:r>
      </w:hyperlink>
      <w:r w:rsidR="00150ECB" w:rsidRPr="00E055AE">
        <w:rPr>
          <w:rFonts w:ascii="Optima" w:hAnsi="Optima"/>
        </w:rPr>
        <w:t xml:space="preserve"> completada y firmada</w:t>
      </w:r>
      <w:r w:rsidR="00E055AE" w:rsidRPr="00E055AE">
        <w:rPr>
          <w:rFonts w:ascii="Optima" w:hAnsi="Optima"/>
        </w:rPr>
        <w:t xml:space="preserve">, con </w:t>
      </w:r>
      <w:r w:rsidR="00E055AE">
        <w:rPr>
          <w:rFonts w:ascii="Optima" w:hAnsi="Optima"/>
        </w:rPr>
        <w:t>r</w:t>
      </w:r>
      <w:r w:rsidR="00E055AE" w:rsidRPr="00E055AE">
        <w:rPr>
          <w:rFonts w:ascii="Optima" w:hAnsi="Optima"/>
        </w:rPr>
        <w:t>elación estimada de los gastos</w:t>
      </w:r>
    </w:p>
    <w:p w14:paraId="5722A20F" w14:textId="22A9F5D7" w:rsidR="00427D6D" w:rsidRDefault="00427D6D" w:rsidP="00150ECB">
      <w:pPr>
        <w:pStyle w:val="Pargrafdellista"/>
        <w:numPr>
          <w:ilvl w:val="0"/>
          <w:numId w:val="1"/>
        </w:numPr>
        <w:rPr>
          <w:rFonts w:ascii="Optima" w:hAnsi="Optima"/>
        </w:rPr>
      </w:pPr>
      <w:r>
        <w:rPr>
          <w:rFonts w:ascii="Optima" w:hAnsi="Optima"/>
        </w:rPr>
        <w:t>Resumen de la ponencia.</w:t>
      </w:r>
    </w:p>
    <w:p w14:paraId="52F25EEB" w14:textId="45E8308B" w:rsidR="00687F3E" w:rsidRPr="00630849" w:rsidRDefault="00687F3E" w:rsidP="00630849">
      <w:pPr>
        <w:rPr>
          <w:rFonts w:ascii="Optima" w:hAnsi="Optima"/>
        </w:rPr>
      </w:pPr>
      <w:r>
        <w:rPr>
          <w:rFonts w:ascii="Optima" w:hAnsi="Optima"/>
        </w:rPr>
        <w:t>Después de la Semana del DAC</w:t>
      </w:r>
      <w:r w:rsidR="00E31AE5">
        <w:rPr>
          <w:rFonts w:ascii="Optima" w:hAnsi="Optima"/>
        </w:rPr>
        <w:t xml:space="preserve">, </w:t>
      </w:r>
      <w:r w:rsidR="00E055AE">
        <w:rPr>
          <w:rFonts w:ascii="Optima" w:hAnsi="Optima"/>
        </w:rPr>
        <w:t>una vez concedida</w:t>
      </w:r>
      <w:r w:rsidR="00E31AE5">
        <w:rPr>
          <w:rFonts w:ascii="Optima" w:hAnsi="Optima"/>
        </w:rPr>
        <w:t xml:space="preserve"> la ayuda</w:t>
      </w:r>
      <w:r w:rsidR="00816074">
        <w:rPr>
          <w:rFonts w:ascii="Optima" w:hAnsi="Optima"/>
        </w:rPr>
        <w:t xml:space="preserve"> (antes del 30 de abril)</w:t>
      </w:r>
    </w:p>
    <w:p w14:paraId="68765C91" w14:textId="77777777" w:rsidR="00C53A59" w:rsidRPr="00557BCC" w:rsidRDefault="00C53A59" w:rsidP="00C53A59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>Fotocopia de la cuenta corriente donde se recibirá el ingreso y donde conste el nombre del estudiante como titular o cotitular.</w:t>
      </w:r>
    </w:p>
    <w:p w14:paraId="1FCA2887" w14:textId="77777777" w:rsidR="00C53A59" w:rsidRDefault="00C53A59" w:rsidP="00C53A59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>Fotocopia del DNI o Pasaporte.</w:t>
      </w:r>
    </w:p>
    <w:p w14:paraId="4036A7E1" w14:textId="5A665D86" w:rsidR="00A50F40" w:rsidRPr="00557BCC" w:rsidRDefault="00F32E51" w:rsidP="005A7913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 xml:space="preserve">Recibos, facturas, billetes, tarjetas de embarque o </w:t>
      </w:r>
      <w:r w:rsidR="00E802F3" w:rsidRPr="00557BCC">
        <w:rPr>
          <w:rFonts w:ascii="Optima" w:hAnsi="Optima"/>
        </w:rPr>
        <w:t>tiques</w:t>
      </w:r>
      <w:r w:rsidRPr="00557BCC">
        <w:rPr>
          <w:rFonts w:ascii="Optima" w:hAnsi="Optima"/>
        </w:rPr>
        <w:t xml:space="preserve"> originales relativ</w:t>
      </w:r>
      <w:r w:rsidR="00E802F3">
        <w:rPr>
          <w:rFonts w:ascii="Optima" w:hAnsi="Optima"/>
        </w:rPr>
        <w:t>o</w:t>
      </w:r>
      <w:r w:rsidRPr="00557BCC">
        <w:rPr>
          <w:rFonts w:ascii="Optima" w:hAnsi="Optima"/>
        </w:rPr>
        <w:t>s a su desplazamiento y</w:t>
      </w:r>
      <w:r w:rsidR="00DC27E1">
        <w:rPr>
          <w:rFonts w:ascii="Optima" w:hAnsi="Optima"/>
        </w:rPr>
        <w:t>/o</w:t>
      </w:r>
      <w:r w:rsidRPr="00557BCC">
        <w:rPr>
          <w:rFonts w:ascii="Optima" w:hAnsi="Optima"/>
        </w:rPr>
        <w:t xml:space="preserve"> alojamiento para asistir a la Semana del DAC</w:t>
      </w:r>
      <w:r w:rsidR="00D50660" w:rsidRPr="00557BCC">
        <w:rPr>
          <w:rFonts w:ascii="Optima" w:hAnsi="Optima"/>
        </w:rPr>
        <w:t>.</w:t>
      </w:r>
    </w:p>
    <w:p w14:paraId="7ACF58B7" w14:textId="04EC516B" w:rsidR="00D1629D" w:rsidRPr="00557BCC" w:rsidRDefault="00D1629D" w:rsidP="005A7913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>Certificado de participación en la Semana del DAC.</w:t>
      </w:r>
    </w:p>
    <w:p w14:paraId="310224BA" w14:textId="77777777" w:rsidR="00D50660" w:rsidRPr="00557BCC" w:rsidRDefault="00D50660" w:rsidP="00D50660">
      <w:pPr>
        <w:pStyle w:val="Pargrafdellista"/>
        <w:rPr>
          <w:rFonts w:ascii="Optima" w:hAnsi="Optima"/>
        </w:rPr>
      </w:pPr>
    </w:p>
    <w:p w14:paraId="472264C7" w14:textId="3321583C" w:rsidR="00A50F40" w:rsidRPr="00557BCC" w:rsidRDefault="006B7C8F" w:rsidP="00A50F40">
      <w:pPr>
        <w:rPr>
          <w:rFonts w:ascii="Optima" w:hAnsi="Optima"/>
          <w:b/>
          <w:bCs/>
        </w:rPr>
      </w:pPr>
      <w:r w:rsidRPr="00557BCC">
        <w:rPr>
          <w:rFonts w:ascii="Optima" w:hAnsi="Optima"/>
          <w:b/>
          <w:bCs/>
        </w:rPr>
        <w:t>Puntuación</w:t>
      </w:r>
      <w:r w:rsidR="00A50F40" w:rsidRPr="00557BCC">
        <w:rPr>
          <w:rFonts w:ascii="Optima" w:hAnsi="Optima"/>
          <w:b/>
          <w:bCs/>
        </w:rPr>
        <w:t xml:space="preserve"> de solicitudes</w:t>
      </w:r>
    </w:p>
    <w:p w14:paraId="3C3008E8" w14:textId="020BFE03" w:rsidR="00015601" w:rsidRPr="00557BCC" w:rsidRDefault="00015601" w:rsidP="00015601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 xml:space="preserve">Calidad del resumen aportado </w:t>
      </w:r>
      <w:r w:rsidR="00E802F3">
        <w:rPr>
          <w:rFonts w:ascii="Optima" w:hAnsi="Optima"/>
        </w:rPr>
        <w:t>para participar como ponente en</w:t>
      </w:r>
      <w:r w:rsidR="00E802F3" w:rsidRPr="00557BCC">
        <w:rPr>
          <w:rFonts w:ascii="Optima" w:hAnsi="Optima"/>
        </w:rPr>
        <w:t xml:space="preserve"> </w:t>
      </w:r>
      <w:r w:rsidRPr="00557BCC">
        <w:rPr>
          <w:rFonts w:ascii="Optima" w:hAnsi="Optima"/>
        </w:rPr>
        <w:t xml:space="preserve">la Semana del DAC. Hasta </w:t>
      </w:r>
      <w:r w:rsidR="005C616A">
        <w:rPr>
          <w:rFonts w:ascii="Optima" w:hAnsi="Optima"/>
        </w:rPr>
        <w:t>2</w:t>
      </w:r>
      <w:r w:rsidR="005C616A" w:rsidRPr="00557BCC">
        <w:rPr>
          <w:rFonts w:ascii="Optima" w:hAnsi="Optima"/>
        </w:rPr>
        <w:t xml:space="preserve"> </w:t>
      </w:r>
      <w:r w:rsidRPr="00557BCC">
        <w:rPr>
          <w:rFonts w:ascii="Optima" w:hAnsi="Optima"/>
        </w:rPr>
        <w:t>puntos.</w:t>
      </w:r>
    </w:p>
    <w:p w14:paraId="183D2FCE" w14:textId="44C80A89" w:rsidR="00A50F40" w:rsidRPr="00557BCC" w:rsidRDefault="0027364C" w:rsidP="0027364C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 xml:space="preserve">Orden de envío de las solicitudes. Las </w:t>
      </w:r>
      <w:r w:rsidR="001406DE">
        <w:rPr>
          <w:rFonts w:ascii="Optima" w:hAnsi="Optima"/>
        </w:rPr>
        <w:t>5</w:t>
      </w:r>
      <w:r w:rsidR="001406DE" w:rsidRPr="00557BCC">
        <w:rPr>
          <w:rFonts w:ascii="Optima" w:hAnsi="Optima"/>
        </w:rPr>
        <w:t xml:space="preserve"> </w:t>
      </w:r>
      <w:r w:rsidRPr="00557BCC">
        <w:rPr>
          <w:rFonts w:ascii="Optima" w:hAnsi="Optima"/>
        </w:rPr>
        <w:t xml:space="preserve">primeras solicitudes </w:t>
      </w:r>
      <w:r w:rsidR="004F60A0">
        <w:rPr>
          <w:rFonts w:ascii="Optima" w:hAnsi="Optima"/>
        </w:rPr>
        <w:t xml:space="preserve">de </w:t>
      </w:r>
      <w:r w:rsidR="00496DA5">
        <w:rPr>
          <w:rFonts w:ascii="Optima" w:hAnsi="Optima"/>
        </w:rPr>
        <w:t>T</w:t>
      </w:r>
      <w:r w:rsidR="004F60A0">
        <w:rPr>
          <w:rFonts w:ascii="Optima" w:hAnsi="Optima"/>
        </w:rPr>
        <w:t xml:space="preserve">ipo 1 y las 7 primeras de Tipo 2 </w:t>
      </w:r>
      <w:r w:rsidRPr="00557BCC">
        <w:rPr>
          <w:rFonts w:ascii="Optima" w:hAnsi="Optima"/>
        </w:rPr>
        <w:t>obtendrán 2 puntos.</w:t>
      </w:r>
    </w:p>
    <w:p w14:paraId="4DD37032" w14:textId="3FF64E36" w:rsidR="005842EA" w:rsidRPr="00557BCC" w:rsidRDefault="006B6E47" w:rsidP="0027364C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lastRenderedPageBreak/>
        <w:t xml:space="preserve">Antigüedad en el programa. Los estudiantes </w:t>
      </w:r>
      <w:r w:rsidR="00BC3728" w:rsidRPr="00557BCC">
        <w:rPr>
          <w:rFonts w:ascii="Optima" w:hAnsi="Optima"/>
        </w:rPr>
        <w:t>inscritos antes del año académico 2015-16 obtendrán 1 punto.</w:t>
      </w:r>
    </w:p>
    <w:p w14:paraId="36A91BFC" w14:textId="2B9C4872" w:rsidR="00A50F40" w:rsidRDefault="00A50F40" w:rsidP="00A50F40">
      <w:pPr>
        <w:rPr>
          <w:rFonts w:ascii="Optima" w:hAnsi="Optima"/>
        </w:rPr>
      </w:pPr>
    </w:p>
    <w:p w14:paraId="2594001A" w14:textId="5448763D" w:rsidR="005D15D6" w:rsidRDefault="005D15D6" w:rsidP="00A50F40">
      <w:pPr>
        <w:rPr>
          <w:rFonts w:ascii="Optima" w:hAnsi="Optima"/>
        </w:rPr>
      </w:pPr>
    </w:p>
    <w:p w14:paraId="7AECED9B" w14:textId="77777777" w:rsidR="005D15D6" w:rsidRPr="00557BCC" w:rsidRDefault="005D15D6" w:rsidP="00A50F40">
      <w:pPr>
        <w:rPr>
          <w:rFonts w:ascii="Optima" w:hAnsi="Optima"/>
        </w:rPr>
      </w:pPr>
    </w:p>
    <w:p w14:paraId="474C1B55" w14:textId="35AE8A87" w:rsidR="00AD4A70" w:rsidRDefault="00256E6B" w:rsidP="00A50F40">
      <w:pPr>
        <w:rPr>
          <w:rFonts w:ascii="Optima" w:hAnsi="Optima"/>
          <w:b/>
          <w:bCs/>
        </w:rPr>
      </w:pPr>
      <w:r w:rsidRPr="00557BCC">
        <w:rPr>
          <w:rFonts w:ascii="Optima" w:hAnsi="Optima"/>
          <w:b/>
          <w:bCs/>
        </w:rPr>
        <w:t>Fecha</w:t>
      </w:r>
      <w:r w:rsidR="00C77987" w:rsidRPr="00557BCC">
        <w:rPr>
          <w:rFonts w:ascii="Optima" w:hAnsi="Optima"/>
          <w:b/>
          <w:bCs/>
        </w:rPr>
        <w:t>s</w:t>
      </w:r>
      <w:r w:rsidRPr="00557BCC">
        <w:rPr>
          <w:rFonts w:ascii="Optima" w:hAnsi="Optima"/>
          <w:b/>
          <w:bCs/>
        </w:rPr>
        <w:t xml:space="preserve"> límite</w:t>
      </w:r>
      <w:r w:rsidR="007858AE">
        <w:rPr>
          <w:rFonts w:ascii="Optima" w:hAnsi="Optima"/>
          <w:b/>
          <w:bCs/>
        </w:rPr>
        <w:t xml:space="preserve"> y procedimiento</w:t>
      </w:r>
    </w:p>
    <w:p w14:paraId="04052BDF" w14:textId="13712FFF" w:rsidR="007858AE" w:rsidRPr="009A308E" w:rsidRDefault="009A308E" w:rsidP="009A308E">
      <w:pPr>
        <w:pStyle w:val="Pargrafdellista"/>
        <w:numPr>
          <w:ilvl w:val="0"/>
          <w:numId w:val="1"/>
        </w:numPr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Solicitud</w:t>
      </w:r>
      <w:r w:rsidR="000866B0">
        <w:rPr>
          <w:rFonts w:ascii="Optima" w:hAnsi="Optima"/>
          <w:b/>
          <w:bCs/>
        </w:rPr>
        <w:t xml:space="preserve"> y documentos requeridos </w:t>
      </w:r>
      <w:r w:rsidR="0001279A">
        <w:rPr>
          <w:rFonts w:ascii="Optima" w:hAnsi="Optima"/>
          <w:b/>
          <w:bCs/>
        </w:rPr>
        <w:t>vía</w:t>
      </w:r>
      <w:r w:rsidR="000866B0">
        <w:rPr>
          <w:rFonts w:ascii="Optima" w:hAnsi="Optima"/>
          <w:b/>
          <w:bCs/>
        </w:rPr>
        <w:t xml:space="preserve"> Intranet (</w:t>
      </w:r>
      <w:hyperlink r:id="rId7" w:history="1">
        <w:r w:rsidR="00A77843" w:rsidRPr="0082643D">
          <w:rPr>
            <w:rStyle w:val="Enlla"/>
            <w:rFonts w:ascii="Optima" w:hAnsi="Optima"/>
            <w:b/>
            <w:bCs/>
          </w:rPr>
          <w:t>https://intranet.urv.cat/</w:t>
        </w:r>
      </w:hyperlink>
      <w:r w:rsidR="000866B0">
        <w:rPr>
          <w:rFonts w:ascii="Optima" w:hAnsi="Optima"/>
          <w:b/>
          <w:bCs/>
        </w:rPr>
        <w:t>)</w:t>
      </w:r>
      <w:r w:rsidR="00FA30AD">
        <w:rPr>
          <w:rFonts w:ascii="Optima" w:hAnsi="Optima"/>
          <w:b/>
          <w:bCs/>
        </w:rPr>
        <w:t xml:space="preserve">. </w:t>
      </w:r>
      <w:r w:rsidR="00FA30AD" w:rsidRPr="0001279A">
        <w:rPr>
          <w:rFonts w:ascii="Optima" w:hAnsi="Optima"/>
        </w:rPr>
        <w:t>Pasos: Trámites en línea, Procedimientos Administrativos, Estudiantes, Registro en línea de otros trámites administrativos</w:t>
      </w:r>
      <w:r w:rsidR="0001279A" w:rsidRPr="0001279A">
        <w:rPr>
          <w:rFonts w:ascii="Optima" w:hAnsi="Optima"/>
        </w:rPr>
        <w:t xml:space="preserve">, Quiero iniciar el trámite de </w:t>
      </w:r>
      <w:r w:rsidR="0001279A" w:rsidRPr="0001279A">
        <w:rPr>
          <w:rFonts w:ascii="Optima" w:hAnsi="Optima"/>
        </w:rPr>
        <w:sym w:font="Wingdings" w:char="F0E0"/>
      </w:r>
      <w:r w:rsidR="0001279A" w:rsidRPr="0001279A">
        <w:rPr>
          <w:rFonts w:ascii="Optima" w:hAnsi="Optima"/>
        </w:rPr>
        <w:t xml:space="preserve"> Otras solicitudes. Adjuntar </w:t>
      </w:r>
      <w:hyperlink r:id="rId8" w:history="1">
        <w:r w:rsidR="0001279A" w:rsidRPr="00A010F4">
          <w:rPr>
            <w:rStyle w:val="Enlla"/>
            <w:rFonts w:ascii="Optima" w:hAnsi="Optima"/>
          </w:rPr>
          <w:t>Solicitud</w:t>
        </w:r>
      </w:hyperlink>
      <w:r w:rsidR="0001279A" w:rsidRPr="0001279A">
        <w:rPr>
          <w:rFonts w:ascii="Optima" w:hAnsi="Optima"/>
        </w:rPr>
        <w:t xml:space="preserve"> firmada antes del </w:t>
      </w:r>
      <w:r w:rsidR="0001279A" w:rsidRPr="007E2B88">
        <w:rPr>
          <w:rFonts w:ascii="Optima" w:hAnsi="Optima"/>
          <w:b/>
          <w:bCs/>
        </w:rPr>
        <w:t>15 de marzo</w:t>
      </w:r>
      <w:r w:rsidR="007E2B88">
        <w:rPr>
          <w:rFonts w:ascii="Optima" w:hAnsi="Optima"/>
        </w:rPr>
        <w:t xml:space="preserve"> 2020</w:t>
      </w:r>
      <w:r w:rsidR="0001279A" w:rsidRPr="0001279A">
        <w:rPr>
          <w:rFonts w:ascii="Optima" w:hAnsi="Optima"/>
        </w:rPr>
        <w:t>.</w:t>
      </w:r>
      <w:r w:rsidR="00427D6D">
        <w:rPr>
          <w:rFonts w:ascii="Optima" w:hAnsi="Optima"/>
        </w:rPr>
        <w:t xml:space="preserve"> El sistema ofrece un </w:t>
      </w:r>
      <w:r w:rsidR="00427D6D" w:rsidRPr="00734808">
        <w:rPr>
          <w:rFonts w:ascii="Optima" w:hAnsi="Optima"/>
          <w:b/>
          <w:bCs/>
        </w:rPr>
        <w:t>resguardo de registro</w:t>
      </w:r>
      <w:r w:rsidR="00427D6D">
        <w:rPr>
          <w:rFonts w:ascii="Optima" w:hAnsi="Optima"/>
        </w:rPr>
        <w:t xml:space="preserve"> que se debe enviar a </w:t>
      </w:r>
      <w:hyperlink r:id="rId9" w:history="1">
        <w:r w:rsidR="00801DFD" w:rsidRPr="0082643D">
          <w:rPr>
            <w:rStyle w:val="Enlla"/>
            <w:rFonts w:ascii="Optima" w:hAnsi="Optima"/>
          </w:rPr>
          <w:t>sdec@urv.cat</w:t>
        </w:r>
      </w:hyperlink>
      <w:r w:rsidR="00801DFD">
        <w:rPr>
          <w:rFonts w:ascii="Optima" w:hAnsi="Optima"/>
        </w:rPr>
        <w:t xml:space="preserve">. </w:t>
      </w:r>
    </w:p>
    <w:p w14:paraId="0ECE4544" w14:textId="032A6E6A" w:rsidR="00C36660" w:rsidRPr="001C5B6F" w:rsidRDefault="00801DFD" w:rsidP="001C5B6F">
      <w:pPr>
        <w:pStyle w:val="Pargrafdellista"/>
        <w:numPr>
          <w:ilvl w:val="0"/>
          <w:numId w:val="1"/>
        </w:numPr>
        <w:rPr>
          <w:rFonts w:ascii="Optima" w:hAnsi="Optima"/>
        </w:rPr>
      </w:pPr>
      <w:r>
        <w:rPr>
          <w:rFonts w:ascii="Optima" w:hAnsi="Optima"/>
        </w:rPr>
        <w:t>El r</w:t>
      </w:r>
      <w:r w:rsidR="00C77987" w:rsidRPr="001C5B6F">
        <w:rPr>
          <w:rFonts w:ascii="Optima" w:hAnsi="Optima"/>
        </w:rPr>
        <w:t xml:space="preserve">esumen para </w:t>
      </w:r>
      <w:r w:rsidR="00A508D5" w:rsidRPr="001C5B6F">
        <w:rPr>
          <w:rFonts w:ascii="Optima" w:hAnsi="Optima"/>
        </w:rPr>
        <w:t>participar</w:t>
      </w:r>
      <w:r w:rsidR="00C77987" w:rsidRPr="001C5B6F">
        <w:rPr>
          <w:rFonts w:ascii="Optima" w:hAnsi="Optima"/>
        </w:rPr>
        <w:t xml:space="preserve"> en la Semana del DAC</w:t>
      </w:r>
      <w:r>
        <w:rPr>
          <w:rFonts w:ascii="Optima" w:hAnsi="Optima"/>
        </w:rPr>
        <w:t xml:space="preserve"> también se debe enviar</w:t>
      </w:r>
      <w:hyperlink r:id="rId10" w:history="1">
        <w:r w:rsidR="007E2B88">
          <w:rPr>
            <w:rStyle w:val="Enlla"/>
            <w:rFonts w:ascii="Optima" w:hAnsi="Optima"/>
          </w:rPr>
          <w:t xml:space="preserve"> </w:t>
        </w:r>
        <w:r w:rsidR="00C047BA" w:rsidRPr="001C5B6F">
          <w:rPr>
            <w:rStyle w:val="Enlla"/>
            <w:rFonts w:ascii="Optima" w:hAnsi="Optima"/>
          </w:rPr>
          <w:t xml:space="preserve">a través del </w:t>
        </w:r>
        <w:r w:rsidR="000D4302" w:rsidRPr="001C5B6F">
          <w:rPr>
            <w:rStyle w:val="Enlla"/>
            <w:rFonts w:ascii="Optima" w:hAnsi="Optima"/>
          </w:rPr>
          <w:t>formulario a tal disposición</w:t>
        </w:r>
      </w:hyperlink>
      <w:r>
        <w:rPr>
          <w:rStyle w:val="Enlla"/>
          <w:rFonts w:ascii="Optima" w:hAnsi="Optima"/>
        </w:rPr>
        <w:t xml:space="preserve"> </w:t>
      </w:r>
      <w:r>
        <w:rPr>
          <w:rFonts w:ascii="Optima" w:hAnsi="Optima"/>
        </w:rPr>
        <w:t xml:space="preserve">antes del </w:t>
      </w:r>
      <w:r w:rsidR="00D5667A" w:rsidRPr="001C5B6F">
        <w:rPr>
          <w:rFonts w:ascii="Optima" w:hAnsi="Optima"/>
        </w:rPr>
        <w:t>15</w:t>
      </w:r>
      <w:r w:rsidR="00C36660" w:rsidRPr="001C5B6F">
        <w:rPr>
          <w:rFonts w:ascii="Optima" w:hAnsi="Optima"/>
        </w:rPr>
        <w:t xml:space="preserve"> de </w:t>
      </w:r>
      <w:r w:rsidR="00D5667A" w:rsidRPr="001C5B6F">
        <w:rPr>
          <w:rFonts w:ascii="Optima" w:hAnsi="Optima"/>
        </w:rPr>
        <w:t xml:space="preserve">marzo </w:t>
      </w:r>
      <w:r w:rsidR="00A508D5" w:rsidRPr="001C5B6F">
        <w:rPr>
          <w:rFonts w:ascii="Optima" w:hAnsi="Optima"/>
        </w:rPr>
        <w:t>del 2020</w:t>
      </w:r>
      <w:r w:rsidR="00734808">
        <w:rPr>
          <w:rFonts w:ascii="Optima" w:hAnsi="Optima"/>
        </w:rPr>
        <w:t xml:space="preserve">, en el momento de la solicitud. </w:t>
      </w:r>
    </w:p>
    <w:p w14:paraId="257DAD0B" w14:textId="7325E0DB" w:rsidR="00256E6B" w:rsidRPr="00557BCC" w:rsidRDefault="00C36660" w:rsidP="00256E6B">
      <w:pPr>
        <w:pStyle w:val="Pargrafdellista"/>
        <w:numPr>
          <w:ilvl w:val="0"/>
          <w:numId w:val="1"/>
        </w:numPr>
        <w:rPr>
          <w:rFonts w:ascii="Optima" w:hAnsi="Optima"/>
        </w:rPr>
      </w:pPr>
      <w:r w:rsidRPr="00557BCC">
        <w:rPr>
          <w:rFonts w:ascii="Optima" w:hAnsi="Optima"/>
        </w:rPr>
        <w:t xml:space="preserve">Envío de </w:t>
      </w:r>
      <w:r w:rsidR="00A508D5" w:rsidRPr="00557BCC">
        <w:rPr>
          <w:rFonts w:ascii="Optima" w:hAnsi="Optima"/>
        </w:rPr>
        <w:t>justificantes de gastos</w:t>
      </w:r>
      <w:r w:rsidR="00D50660" w:rsidRPr="00557BCC">
        <w:rPr>
          <w:rFonts w:ascii="Optima" w:hAnsi="Optima"/>
        </w:rPr>
        <w:t xml:space="preserve"> </w:t>
      </w:r>
      <w:r w:rsidR="00D1629D" w:rsidRPr="00557BCC">
        <w:rPr>
          <w:rFonts w:ascii="Optima" w:hAnsi="Optima"/>
        </w:rPr>
        <w:t>y certificado de asistencia</w:t>
      </w:r>
      <w:r w:rsidR="001E31A8">
        <w:rPr>
          <w:rFonts w:ascii="Optima" w:hAnsi="Optima"/>
        </w:rPr>
        <w:t xml:space="preserve"> (físicamente o por correo </w:t>
      </w:r>
      <w:r w:rsidR="00816CC8">
        <w:rPr>
          <w:rFonts w:ascii="Optima" w:hAnsi="Optima"/>
        </w:rPr>
        <w:t xml:space="preserve">postal a la Secretaría del </w:t>
      </w:r>
      <w:hyperlink r:id="rId11" w:history="1">
        <w:r w:rsidR="00816CC8" w:rsidRPr="00247CB0">
          <w:rPr>
            <w:rStyle w:val="Enlla"/>
            <w:rFonts w:ascii="Optima" w:hAnsi="Optima"/>
          </w:rPr>
          <w:t>Departament d’Estudis en Comunicació</w:t>
        </w:r>
      </w:hyperlink>
      <w:r w:rsidR="00816CC8">
        <w:rPr>
          <w:rFonts w:ascii="Optima" w:hAnsi="Optima"/>
        </w:rPr>
        <w:t>)</w:t>
      </w:r>
      <w:r w:rsidR="001E31A8">
        <w:rPr>
          <w:rFonts w:ascii="Optima" w:hAnsi="Optima"/>
        </w:rPr>
        <w:t>:</w:t>
      </w:r>
      <w:r w:rsidR="00A508D5" w:rsidRPr="00557BCC">
        <w:rPr>
          <w:rFonts w:ascii="Optima" w:hAnsi="Optima"/>
        </w:rPr>
        <w:t xml:space="preserve"> </w:t>
      </w:r>
      <w:r w:rsidR="00B21044">
        <w:rPr>
          <w:rFonts w:ascii="Optima" w:hAnsi="Optima"/>
        </w:rPr>
        <w:t>30</w:t>
      </w:r>
      <w:r w:rsidR="001119D6" w:rsidRPr="00557BCC">
        <w:rPr>
          <w:rFonts w:ascii="Optima" w:hAnsi="Optima"/>
        </w:rPr>
        <w:t xml:space="preserve"> </w:t>
      </w:r>
      <w:r w:rsidR="00A508D5" w:rsidRPr="00557BCC">
        <w:rPr>
          <w:rFonts w:ascii="Optima" w:hAnsi="Optima"/>
        </w:rPr>
        <w:t>de abril del 2020.</w:t>
      </w:r>
    </w:p>
    <w:p w14:paraId="2158863C" w14:textId="0AAA5085" w:rsidR="00E02A8B" w:rsidRPr="00557BCC" w:rsidRDefault="00E02A8B" w:rsidP="00E02A8B">
      <w:pPr>
        <w:rPr>
          <w:rFonts w:ascii="Optima" w:hAnsi="Optima"/>
        </w:rPr>
      </w:pPr>
    </w:p>
    <w:p w14:paraId="42DFC712" w14:textId="5400D8C9" w:rsidR="00E02A8B" w:rsidRPr="00557BCC" w:rsidRDefault="00E02A8B" w:rsidP="00E02A8B">
      <w:pPr>
        <w:rPr>
          <w:rFonts w:ascii="Optima" w:hAnsi="Optima"/>
          <w:b/>
          <w:bCs/>
        </w:rPr>
      </w:pPr>
      <w:r w:rsidRPr="00557BCC">
        <w:rPr>
          <w:rFonts w:ascii="Optima" w:hAnsi="Optima"/>
          <w:b/>
          <w:bCs/>
        </w:rPr>
        <w:t>Disposición final</w:t>
      </w:r>
    </w:p>
    <w:p w14:paraId="018BE55A" w14:textId="6EC88CB1" w:rsidR="00AD6F71" w:rsidRPr="00557BCC" w:rsidRDefault="00D56CE4" w:rsidP="00D346F9">
      <w:pPr>
        <w:rPr>
          <w:rFonts w:ascii="Optima" w:hAnsi="Optima"/>
        </w:rPr>
      </w:pPr>
      <w:r w:rsidRPr="00557BCC">
        <w:rPr>
          <w:rFonts w:ascii="Optima" w:hAnsi="Optima"/>
        </w:rPr>
        <w:t>Las solicitudes que no cumplan con los requisitos serán descartadas.</w:t>
      </w:r>
      <w:r w:rsidR="004144DE">
        <w:rPr>
          <w:rFonts w:ascii="Optima" w:hAnsi="Optima"/>
        </w:rPr>
        <w:t xml:space="preserve"> </w:t>
      </w:r>
      <w:r w:rsidR="006B568A">
        <w:rPr>
          <w:rFonts w:ascii="Optima" w:hAnsi="Optima"/>
        </w:rPr>
        <w:t>La resolución</w:t>
      </w:r>
      <w:r w:rsidR="001F6BF7">
        <w:rPr>
          <w:rFonts w:ascii="Optima" w:hAnsi="Optima"/>
        </w:rPr>
        <w:t xml:space="preserve"> de las ayudas quedará informad</w:t>
      </w:r>
      <w:r w:rsidR="006B568A">
        <w:rPr>
          <w:rFonts w:ascii="Optima" w:hAnsi="Optima"/>
        </w:rPr>
        <w:t>a</w:t>
      </w:r>
      <w:r w:rsidR="001F6BF7">
        <w:rPr>
          <w:rFonts w:ascii="Optima" w:hAnsi="Optima"/>
        </w:rPr>
        <w:t xml:space="preserve"> en la </w:t>
      </w:r>
      <w:hyperlink r:id="rId12" w:history="1">
        <w:r w:rsidR="001F6BF7" w:rsidRPr="00AB75EF">
          <w:rPr>
            <w:rStyle w:val="Enlla"/>
            <w:rFonts w:ascii="Optima" w:hAnsi="Optima"/>
          </w:rPr>
          <w:t>web del Programa del DAC</w:t>
        </w:r>
      </w:hyperlink>
      <w:r w:rsidR="001F6BF7">
        <w:rPr>
          <w:rFonts w:ascii="Optima" w:hAnsi="Optima"/>
        </w:rPr>
        <w:t xml:space="preserve"> </w:t>
      </w:r>
      <w:r w:rsidR="00162968">
        <w:rPr>
          <w:rFonts w:ascii="Optima" w:hAnsi="Optima"/>
        </w:rPr>
        <w:t>(apartado ayudas).</w:t>
      </w:r>
      <w:r w:rsidR="001F6BF7">
        <w:rPr>
          <w:rFonts w:ascii="Optima" w:hAnsi="Optima"/>
        </w:rPr>
        <w:t xml:space="preserve"> </w:t>
      </w:r>
      <w:r w:rsidRPr="00557BCC">
        <w:rPr>
          <w:rFonts w:ascii="Optima" w:hAnsi="Optima"/>
        </w:rPr>
        <w:t xml:space="preserve">La Comisión Académica del Programa se reserva </w:t>
      </w:r>
      <w:r w:rsidR="0096556C" w:rsidRPr="00557BCC">
        <w:rPr>
          <w:rFonts w:ascii="Optima" w:hAnsi="Optima"/>
        </w:rPr>
        <w:t>poder decidir sobre cualquier aspecto no expresado en estas bases.</w:t>
      </w:r>
    </w:p>
    <w:p w14:paraId="3EBA65EA" w14:textId="29218898" w:rsidR="003F53B6" w:rsidRDefault="003F53B6" w:rsidP="00D346F9">
      <w:pPr>
        <w:rPr>
          <w:rFonts w:ascii="Optima" w:hAnsi="Optima"/>
        </w:rPr>
      </w:pPr>
    </w:p>
    <w:p w14:paraId="0681F714" w14:textId="42F080A9" w:rsidR="001B6518" w:rsidRDefault="001B6518" w:rsidP="00D346F9">
      <w:pPr>
        <w:rPr>
          <w:rFonts w:ascii="Optima" w:hAnsi="Optima"/>
        </w:rPr>
      </w:pPr>
    </w:p>
    <w:p w14:paraId="1F84B30B" w14:textId="02525A01" w:rsidR="001B6518" w:rsidRDefault="001B6518" w:rsidP="00D346F9">
      <w:pPr>
        <w:rPr>
          <w:rFonts w:ascii="Optima" w:hAnsi="Optima"/>
        </w:rPr>
      </w:pPr>
    </w:p>
    <w:p w14:paraId="2C53949B" w14:textId="77777777" w:rsidR="007E2B88" w:rsidRPr="00557BCC" w:rsidRDefault="007E2B88" w:rsidP="00D346F9">
      <w:pPr>
        <w:rPr>
          <w:rFonts w:ascii="Optima" w:hAnsi="Optima"/>
        </w:rPr>
      </w:pPr>
    </w:p>
    <w:p w14:paraId="1BED767E" w14:textId="4F36BF36" w:rsidR="00557BCC" w:rsidRDefault="007E2B88">
      <w:pPr>
        <w:rPr>
          <w:rFonts w:ascii="Optima" w:hAnsi="Optima"/>
          <w:sz w:val="20"/>
          <w:szCs w:val="20"/>
        </w:rPr>
      </w:pPr>
      <w:r>
        <w:rPr>
          <w:rFonts w:ascii="Optima" w:hAnsi="Optima"/>
        </w:rPr>
        <w:t>La Comisión Académica del Doctorado en Antropología i Comunicación</w:t>
      </w:r>
    </w:p>
    <w:sectPr w:rsidR="00557BCC" w:rsidSect="005D07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2A75"/>
    <w:multiLevelType w:val="hybridMultilevel"/>
    <w:tmpl w:val="0208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0021B8"/>
    <w:multiLevelType w:val="hybridMultilevel"/>
    <w:tmpl w:val="82BCD63A"/>
    <w:lvl w:ilvl="0" w:tplc="CB0AF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30D29"/>
    <w:multiLevelType w:val="hybridMultilevel"/>
    <w:tmpl w:val="FFA63060"/>
    <w:lvl w:ilvl="0" w:tplc="EF3EDEE8">
      <w:start w:val="17"/>
      <w:numFmt w:val="bullet"/>
      <w:lvlText w:val="-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71"/>
    <w:rsid w:val="0001279A"/>
    <w:rsid w:val="00015601"/>
    <w:rsid w:val="00042C86"/>
    <w:rsid w:val="00051819"/>
    <w:rsid w:val="00052B2B"/>
    <w:rsid w:val="000866B0"/>
    <w:rsid w:val="0009712A"/>
    <w:rsid w:val="000B5585"/>
    <w:rsid w:val="000D018B"/>
    <w:rsid w:val="000D4302"/>
    <w:rsid w:val="001059C7"/>
    <w:rsid w:val="00107628"/>
    <w:rsid w:val="001119D6"/>
    <w:rsid w:val="0014028C"/>
    <w:rsid w:val="001406DE"/>
    <w:rsid w:val="00150ECB"/>
    <w:rsid w:val="00162968"/>
    <w:rsid w:val="00187521"/>
    <w:rsid w:val="00194A6E"/>
    <w:rsid w:val="001B6518"/>
    <w:rsid w:val="001C5B6F"/>
    <w:rsid w:val="001E31A8"/>
    <w:rsid w:val="001E71CB"/>
    <w:rsid w:val="001F6BF7"/>
    <w:rsid w:val="001F6DA1"/>
    <w:rsid w:val="00247CB0"/>
    <w:rsid w:val="00256E6B"/>
    <w:rsid w:val="0027364C"/>
    <w:rsid w:val="002D2C34"/>
    <w:rsid w:val="002E50C7"/>
    <w:rsid w:val="00365F75"/>
    <w:rsid w:val="00395037"/>
    <w:rsid w:val="003A0E51"/>
    <w:rsid w:val="003A16B1"/>
    <w:rsid w:val="003C0028"/>
    <w:rsid w:val="003E739E"/>
    <w:rsid w:val="003F33A4"/>
    <w:rsid w:val="003F53B6"/>
    <w:rsid w:val="0040094E"/>
    <w:rsid w:val="004144DE"/>
    <w:rsid w:val="00427D6D"/>
    <w:rsid w:val="00454F28"/>
    <w:rsid w:val="004703C5"/>
    <w:rsid w:val="00487B35"/>
    <w:rsid w:val="00496DA5"/>
    <w:rsid w:val="0049731E"/>
    <w:rsid w:val="004A3162"/>
    <w:rsid w:val="004A5DA2"/>
    <w:rsid w:val="004A5F42"/>
    <w:rsid w:val="004C4609"/>
    <w:rsid w:val="004C6D10"/>
    <w:rsid w:val="004D4416"/>
    <w:rsid w:val="004F60A0"/>
    <w:rsid w:val="004F6D4F"/>
    <w:rsid w:val="00506887"/>
    <w:rsid w:val="00557BCC"/>
    <w:rsid w:val="00567666"/>
    <w:rsid w:val="005842EA"/>
    <w:rsid w:val="005C616A"/>
    <w:rsid w:val="005D0747"/>
    <w:rsid w:val="005D15D6"/>
    <w:rsid w:val="005E459F"/>
    <w:rsid w:val="0061662D"/>
    <w:rsid w:val="00627F82"/>
    <w:rsid w:val="00630849"/>
    <w:rsid w:val="00633462"/>
    <w:rsid w:val="00687F3E"/>
    <w:rsid w:val="006B55BB"/>
    <w:rsid w:val="006B568A"/>
    <w:rsid w:val="006B6E47"/>
    <w:rsid w:val="006B72CC"/>
    <w:rsid w:val="006B7C8F"/>
    <w:rsid w:val="006C2158"/>
    <w:rsid w:val="00721A33"/>
    <w:rsid w:val="0073450E"/>
    <w:rsid w:val="00734808"/>
    <w:rsid w:val="00754556"/>
    <w:rsid w:val="007741B5"/>
    <w:rsid w:val="007845F7"/>
    <w:rsid w:val="007858AE"/>
    <w:rsid w:val="007C63AE"/>
    <w:rsid w:val="007E2B88"/>
    <w:rsid w:val="00801DFD"/>
    <w:rsid w:val="00816074"/>
    <w:rsid w:val="00816CC8"/>
    <w:rsid w:val="00870450"/>
    <w:rsid w:val="008735DF"/>
    <w:rsid w:val="008B112E"/>
    <w:rsid w:val="008D650B"/>
    <w:rsid w:val="00911501"/>
    <w:rsid w:val="00921D36"/>
    <w:rsid w:val="00926C9D"/>
    <w:rsid w:val="0096556C"/>
    <w:rsid w:val="009755C1"/>
    <w:rsid w:val="009A308E"/>
    <w:rsid w:val="009F7E49"/>
    <w:rsid w:val="00A010F4"/>
    <w:rsid w:val="00A2389B"/>
    <w:rsid w:val="00A359E6"/>
    <w:rsid w:val="00A508D5"/>
    <w:rsid w:val="00A50F40"/>
    <w:rsid w:val="00A52931"/>
    <w:rsid w:val="00A53C87"/>
    <w:rsid w:val="00A62AAE"/>
    <w:rsid w:val="00A7288C"/>
    <w:rsid w:val="00A77843"/>
    <w:rsid w:val="00A959BC"/>
    <w:rsid w:val="00A96EEF"/>
    <w:rsid w:val="00AB1A52"/>
    <w:rsid w:val="00AB75EF"/>
    <w:rsid w:val="00AC59D0"/>
    <w:rsid w:val="00AD3DAC"/>
    <w:rsid w:val="00AD4A70"/>
    <w:rsid w:val="00AD6F71"/>
    <w:rsid w:val="00AF58A6"/>
    <w:rsid w:val="00B10658"/>
    <w:rsid w:val="00B21044"/>
    <w:rsid w:val="00B51419"/>
    <w:rsid w:val="00B94C98"/>
    <w:rsid w:val="00BA45CB"/>
    <w:rsid w:val="00BC3728"/>
    <w:rsid w:val="00BD1801"/>
    <w:rsid w:val="00BE1A0A"/>
    <w:rsid w:val="00C047BA"/>
    <w:rsid w:val="00C10882"/>
    <w:rsid w:val="00C157FA"/>
    <w:rsid w:val="00C36660"/>
    <w:rsid w:val="00C36E81"/>
    <w:rsid w:val="00C50FA8"/>
    <w:rsid w:val="00C5337D"/>
    <w:rsid w:val="00C53A59"/>
    <w:rsid w:val="00C75B07"/>
    <w:rsid w:val="00C77987"/>
    <w:rsid w:val="00CF55D6"/>
    <w:rsid w:val="00D0370B"/>
    <w:rsid w:val="00D1629D"/>
    <w:rsid w:val="00D346F9"/>
    <w:rsid w:val="00D44E19"/>
    <w:rsid w:val="00D50660"/>
    <w:rsid w:val="00D5667A"/>
    <w:rsid w:val="00D56CE4"/>
    <w:rsid w:val="00DC27E1"/>
    <w:rsid w:val="00DC74CD"/>
    <w:rsid w:val="00E02A8B"/>
    <w:rsid w:val="00E055AE"/>
    <w:rsid w:val="00E31AE5"/>
    <w:rsid w:val="00E45BF3"/>
    <w:rsid w:val="00E802F3"/>
    <w:rsid w:val="00E83685"/>
    <w:rsid w:val="00EB3A7A"/>
    <w:rsid w:val="00ED2ADF"/>
    <w:rsid w:val="00EE1B9D"/>
    <w:rsid w:val="00EE38D3"/>
    <w:rsid w:val="00EF5BF3"/>
    <w:rsid w:val="00F23CEC"/>
    <w:rsid w:val="00F32E51"/>
    <w:rsid w:val="00F52471"/>
    <w:rsid w:val="00F53F61"/>
    <w:rsid w:val="00F977DA"/>
    <w:rsid w:val="00FA30AD"/>
    <w:rsid w:val="00FA32DB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F683"/>
  <w15:chartTrackingRefBased/>
  <w15:docId w15:val="{4BB6C668-934D-DD4C-9CE3-48CB6AF6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D6F7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F23CEC"/>
    <w:rPr>
      <w:color w:val="0000FF"/>
      <w:u w:val="single"/>
    </w:rPr>
  </w:style>
  <w:style w:type="character" w:customStyle="1" w:styleId="UnresolvedMention1">
    <w:name w:val="Unresolved Mention1"/>
    <w:basedOn w:val="Tipusdelletraperdefectedelpargraf"/>
    <w:uiPriority w:val="99"/>
    <w:semiHidden/>
    <w:unhideWhenUsed/>
    <w:rsid w:val="00187521"/>
    <w:rPr>
      <w:color w:val="605E5C"/>
      <w:shd w:val="clear" w:color="auto" w:fill="E1DFDD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B55BB"/>
    <w:rPr>
      <w:color w:val="954F72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5337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5337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5337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5337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5337D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5337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337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Tipusdelletraperdefectedelpargraf"/>
    <w:uiPriority w:val="99"/>
    <w:semiHidden/>
    <w:unhideWhenUsed/>
    <w:rsid w:val="00247CB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042C86"/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A7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media/upload/domain_1327/arxius/Solicitud%20Ayuda%20Semana%20del%20DAC_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urv.cat/" TargetMode="External"/><Relationship Id="rId12" Type="http://schemas.openxmlformats.org/officeDocument/2006/relationships/hyperlink" Target="http://www.comunicacio.urv.cat/ca/docencia/ensenyaments/doctor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media/upload/domain_1327/arxius/Solicitud%20Ayuda%20Semana%20del%20DAC_2.docx" TargetMode="External"/><Relationship Id="rId11" Type="http://schemas.openxmlformats.org/officeDocument/2006/relationships/hyperlink" Target="http://www.comunicacio.urv.cat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opBTbfBzCr2ifMcn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ec@urv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6A89-9CF5-4093-9455-B612CF10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Castelló</dc:creator>
  <cp:keywords/>
  <dc:description/>
  <cp:lastModifiedBy>Claudia Maria Anleu Hernández</cp:lastModifiedBy>
  <cp:revision>4</cp:revision>
  <dcterms:created xsi:type="dcterms:W3CDTF">2020-02-14T15:27:00Z</dcterms:created>
  <dcterms:modified xsi:type="dcterms:W3CDTF">2020-02-20T11:41:00Z</dcterms:modified>
</cp:coreProperties>
</file>